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5520"/>
      </w:tblGrid>
      <w:tr w:rsidR="000E6261" w:rsidRPr="006465C9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0E6261" w:rsidP="0012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C70C5F" w:rsidRDefault="00C70C5F" w:rsidP="00C70C5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C5F">
        <w:rPr>
          <w:rFonts w:ascii="Times New Roman" w:eastAsia="Calibri" w:hAnsi="Times New Roman" w:cs="Times New Roman"/>
          <w:b/>
          <w:sz w:val="28"/>
          <w:szCs w:val="28"/>
          <w:lang w:val="el-GR"/>
        </w:rPr>
        <w:t>Γιορτάζουμε την “</w:t>
      </w:r>
      <w:r w:rsidR="00D97F6D" w:rsidRPr="00C70C5F">
        <w:rPr>
          <w:rFonts w:ascii="Times New Roman" w:eastAsia="Calibri" w:hAnsi="Times New Roman" w:cs="Times New Roman"/>
          <w:b/>
          <w:sz w:val="28"/>
          <w:szCs w:val="28"/>
          <w:lang w:val="el-GR"/>
        </w:rPr>
        <w:t>Παγκόσμια Ημέρα Της Γυναίκας</w:t>
      </w:r>
      <w:r w:rsidRPr="00C70C5F">
        <w:rPr>
          <w:rFonts w:ascii="Times New Roman" w:eastAsia="Calibri" w:hAnsi="Times New Roman" w:cs="Times New Roman"/>
          <w:b/>
          <w:sz w:val="28"/>
          <w:szCs w:val="28"/>
          <w:lang w:val="el-GR"/>
        </w:rPr>
        <w:t>”</w:t>
      </w:r>
      <w:r w:rsidR="00D97F6D" w:rsidRPr="00C70C5F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</w:t>
      </w:r>
    </w:p>
    <w:p w:rsidR="00D97F6D" w:rsidRPr="003421E1" w:rsidRDefault="00C70C5F" w:rsidP="00C70C5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 w:rsidRPr="00C70C5F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με </w:t>
      </w:r>
      <w:r>
        <w:rPr>
          <w:rFonts w:ascii="Times New Roman" w:eastAsia="Calibri" w:hAnsi="Times New Roman" w:cs="Times New Roman"/>
          <w:b/>
          <w:sz w:val="28"/>
          <w:szCs w:val="28"/>
          <w:lang w:val="el-GR"/>
        </w:rPr>
        <w:t>δ</w:t>
      </w:r>
      <w:r w:rsidR="005E26EF" w:rsidRPr="005E26EF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ωρεάν προληπτικές εξετάσεις </w:t>
      </w:r>
      <w:r w:rsidR="00D97F6D">
        <w:rPr>
          <w:rFonts w:ascii="Times New Roman" w:eastAsia="Calibri" w:hAnsi="Times New Roman" w:cs="Times New Roman"/>
          <w:b/>
          <w:sz w:val="28"/>
          <w:szCs w:val="28"/>
          <w:lang w:val="el-GR"/>
        </w:rPr>
        <w:t>για τις γυναίκες του Δήμου μας</w:t>
      </w:r>
      <w:r w:rsidR="003421E1">
        <w:rPr>
          <w:rFonts w:ascii="Times New Roman" w:eastAsia="Calibri" w:hAnsi="Times New Roman" w:cs="Times New Roman"/>
          <w:b/>
          <w:sz w:val="28"/>
          <w:szCs w:val="28"/>
          <w:lang w:val="el-GR"/>
        </w:rPr>
        <w:t>!</w:t>
      </w:r>
    </w:p>
    <w:p w:rsidR="00C70C5F" w:rsidRPr="003421E1" w:rsidRDefault="00C70C5F" w:rsidP="00C70C5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</w:p>
    <w:p w:rsidR="005E26EF" w:rsidRDefault="00D97F6D" w:rsidP="00C70C5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ε αφορμή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ην Παγκόσμια Ημέρα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Της Γυναίκας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και στα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πλαίσια του Εθνικού Προγράμματος Πρωτοβάθμιας Φροντίδας Υγείας, η Ομάδα Υγείας του Κέντρου Υγείας Λαμίας</w:t>
      </w:r>
      <w:r w:rsid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σε συνεργασία με το Δήμο Λαμιέων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</w:t>
      </w:r>
      <w:r w:rsidR="006465C9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από </w:t>
      </w:r>
      <w:r w:rsidR="006465C9" w:rsidRPr="005E26E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6</w:t>
      </w:r>
      <w:r w:rsidR="006465C9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έως </w:t>
      </w:r>
      <w:r w:rsidR="006465C9" w:rsidRPr="005E26E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8 Μαρτίου 2019</w:t>
      </w:r>
      <w:r w:rsidR="006465C9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θα πραγματοποι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ούν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bookmarkStart w:id="0" w:name="_GoBack"/>
      <w:r w:rsidR="005E26EF" w:rsidRPr="00973F1C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δωρεάν</w:t>
      </w:r>
      <w:bookmarkEnd w:id="0"/>
      <w:r w:rsidR="006465C9" w:rsidRPr="006465C9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ροληπτικές εξετάσεις σε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γυναίκες του Δήμου</w:t>
      </w:r>
      <w:r w:rsidR="006465C9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μας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C70C5F" w:rsidRPr="00C70C5F" w:rsidRDefault="00C70C5F" w:rsidP="00C70C5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5E26EF" w:rsidRPr="00C70C5F" w:rsidRDefault="005E26EF" w:rsidP="00C70C5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τόχος του προγράμματος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είναι η εξέταση όλων των γυναικών ηλικίας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από 25 ετών και άνω με </w:t>
      </w:r>
      <w:r w:rsidRPr="00D97F6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t</w:t>
      </w:r>
      <w:r w:rsidRPr="00D97F6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est </w:t>
      </w:r>
      <w:r w:rsidR="006465C9" w:rsidRPr="00D97F6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Παπανικολάου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ι των γυναικών από 40 έως 65 ετών με </w:t>
      </w:r>
      <w:r w:rsidRPr="00D97F6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Μαστογραφία, Μέτρηση Οστικής Πυκνότητας</w:t>
      </w:r>
      <w:r w:rsidRPr="00C70C5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</w:t>
      </w:r>
      <w:r w:rsidRPr="00D97F6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Σπιρομέτρηση.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</w:p>
    <w:p w:rsidR="005E26EF" w:rsidRDefault="00D97F6D" w:rsidP="005E26E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Οι 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ξετάσεις θα πραγματοποιούνται</w:t>
      </w:r>
      <w:r w:rsidRPr="00D97F6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στο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χώρο του Κέντρου Υγείας Λαμίας που βρίσκεται στην οδό Θερμοπυλών 77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ρωινές και απογευματινές ώρες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5E26EF"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πό την Κινητή Μονάδα Υγείας της 5ης ΥΠΕ</w:t>
      </w:r>
      <w:r w:rsid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C70C5F" w:rsidRPr="00C70C5F" w:rsidRDefault="005E26EF" w:rsidP="00C70C5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Οι ενδιαφερόμενες </w:t>
      </w:r>
      <w:r w:rsidR="00C70C5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γυναίκες 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λούνται να επικοινωνούν στο τηλέφωνο </w:t>
      </w:r>
      <w:r w:rsidRPr="005E26E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22310-44660</w:t>
      </w:r>
      <w:r w:rsidR="00D97F6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πό</w:t>
      </w:r>
      <w:r w:rsidR="00D97F6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5E26E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09:00</w:t>
      </w:r>
      <w:r w:rsidR="00D97F6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έως </w:t>
      </w:r>
      <w:r w:rsidRPr="005E26E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13:00</w:t>
      </w:r>
      <w:r w:rsidRPr="005E26E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προκειμένου να δηλώσουν συμμετοχή και να εξεταστούν.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46" w:rsidRDefault="00756246" w:rsidP="002B20E7">
      <w:pPr>
        <w:spacing w:after="0" w:line="240" w:lineRule="auto"/>
      </w:pPr>
      <w:r>
        <w:separator/>
      </w:r>
    </w:p>
  </w:endnote>
  <w:endnote w:type="continuationSeparator" w:id="1">
    <w:p w:rsidR="00756246" w:rsidRDefault="00756246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>Οδός Σκληβανιώτη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Τηλ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>Website: www.lamia. 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46" w:rsidRDefault="00756246" w:rsidP="002B20E7">
      <w:pPr>
        <w:spacing w:after="0" w:line="240" w:lineRule="auto"/>
      </w:pPr>
      <w:r>
        <w:separator/>
      </w:r>
    </w:p>
  </w:footnote>
  <w:footnote w:type="continuationSeparator" w:id="1">
    <w:p w:rsidR="00756246" w:rsidRDefault="00756246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9CC"/>
    <w:rsid w:val="0000323A"/>
    <w:rsid w:val="0002263E"/>
    <w:rsid w:val="00060E97"/>
    <w:rsid w:val="000B601D"/>
    <w:rsid w:val="000E6261"/>
    <w:rsid w:val="001150E4"/>
    <w:rsid w:val="00123EEF"/>
    <w:rsid w:val="00125AFD"/>
    <w:rsid w:val="00131E02"/>
    <w:rsid w:val="00140AF4"/>
    <w:rsid w:val="001C706D"/>
    <w:rsid w:val="0020699F"/>
    <w:rsid w:val="00220E65"/>
    <w:rsid w:val="00230F26"/>
    <w:rsid w:val="002350CB"/>
    <w:rsid w:val="002411A8"/>
    <w:rsid w:val="00247653"/>
    <w:rsid w:val="00247886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83E15"/>
    <w:rsid w:val="003B5823"/>
    <w:rsid w:val="003E2C6A"/>
    <w:rsid w:val="003E450B"/>
    <w:rsid w:val="004274F4"/>
    <w:rsid w:val="004303FF"/>
    <w:rsid w:val="004327C7"/>
    <w:rsid w:val="00453419"/>
    <w:rsid w:val="00462AE5"/>
    <w:rsid w:val="004641C2"/>
    <w:rsid w:val="00467D2F"/>
    <w:rsid w:val="004A6641"/>
    <w:rsid w:val="004C6E70"/>
    <w:rsid w:val="004E6B76"/>
    <w:rsid w:val="005262BA"/>
    <w:rsid w:val="0059009C"/>
    <w:rsid w:val="005C4E89"/>
    <w:rsid w:val="005C6BEE"/>
    <w:rsid w:val="005D061D"/>
    <w:rsid w:val="005E26EF"/>
    <w:rsid w:val="0061184F"/>
    <w:rsid w:val="00636D13"/>
    <w:rsid w:val="006414A7"/>
    <w:rsid w:val="006465C9"/>
    <w:rsid w:val="00693729"/>
    <w:rsid w:val="006967B1"/>
    <w:rsid w:val="00697745"/>
    <w:rsid w:val="006B338B"/>
    <w:rsid w:val="006B5383"/>
    <w:rsid w:val="006D1BD2"/>
    <w:rsid w:val="006F4EE7"/>
    <w:rsid w:val="007304B5"/>
    <w:rsid w:val="00732F7A"/>
    <w:rsid w:val="00741B09"/>
    <w:rsid w:val="00756246"/>
    <w:rsid w:val="007658B9"/>
    <w:rsid w:val="007B2FFF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3DD4"/>
    <w:rsid w:val="00963E20"/>
    <w:rsid w:val="00963E7D"/>
    <w:rsid w:val="00973182"/>
    <w:rsid w:val="00973F1C"/>
    <w:rsid w:val="009874C6"/>
    <w:rsid w:val="009A0724"/>
    <w:rsid w:val="009F3108"/>
    <w:rsid w:val="00A16323"/>
    <w:rsid w:val="00A261B5"/>
    <w:rsid w:val="00A44AA9"/>
    <w:rsid w:val="00A74BF8"/>
    <w:rsid w:val="00A941D1"/>
    <w:rsid w:val="00AD7085"/>
    <w:rsid w:val="00AE6E81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57B3F"/>
    <w:rsid w:val="00C70C5F"/>
    <w:rsid w:val="00C82012"/>
    <w:rsid w:val="00C95248"/>
    <w:rsid w:val="00CA38F0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263A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651F0"/>
    <w:rsid w:val="00F6530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6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25DB-0AE5-4F2F-A89F-4700955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3-01T09:39:00Z</cp:lastPrinted>
  <dcterms:created xsi:type="dcterms:W3CDTF">2019-03-01T13:30:00Z</dcterms:created>
  <dcterms:modified xsi:type="dcterms:W3CDTF">2019-03-01T13:31:00Z</dcterms:modified>
</cp:coreProperties>
</file>